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225EC5">
        <w:rPr>
          <w:b/>
          <w:sz w:val="72"/>
          <w:szCs w:val="72"/>
        </w:rPr>
        <w:t>1</w:t>
      </w:r>
      <w:r w:rsidR="001F00B2">
        <w:rPr>
          <w:b/>
          <w:sz w:val="72"/>
          <w:szCs w:val="72"/>
        </w:rPr>
        <w:t>4</w:t>
      </w:r>
      <w:r w:rsidR="00BC4F37" w:rsidRPr="007031D9">
        <w:rPr>
          <w:b/>
          <w:sz w:val="72"/>
          <w:szCs w:val="72"/>
        </w:rPr>
        <w:t>.</w:t>
      </w:r>
      <w:r w:rsidR="001F00B2">
        <w:rPr>
          <w:b/>
          <w:sz w:val="72"/>
          <w:szCs w:val="72"/>
        </w:rPr>
        <w:t>12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1F00B2">
        <w:rPr>
          <w:b/>
          <w:sz w:val="72"/>
          <w:szCs w:val="72"/>
        </w:rPr>
        <w:t>6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1F00B2">
        <w:rPr>
          <w:b/>
          <w:sz w:val="72"/>
          <w:szCs w:val="72"/>
        </w:rPr>
        <w:t>76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</w:t>
            </w:r>
            <w:r w:rsidR="00995D25" w:rsidRPr="00995D25">
              <w:rPr>
                <w:bCs/>
                <w:sz w:val="28"/>
                <w:szCs w:val="28"/>
              </w:rPr>
              <w:t>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995D25" w:rsidRPr="00C900F4" w:rsidRDefault="00225EC5" w:rsidP="001F00B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</w:t>
            </w:r>
            <w:r w:rsidR="001F00B2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="001F00B2">
              <w:rPr>
                <w:bCs/>
                <w:sz w:val="28"/>
                <w:szCs w:val="28"/>
              </w:rPr>
              <w:t>12</w:t>
            </w:r>
            <w:r w:rsidRPr="00995D25">
              <w:rPr>
                <w:bCs/>
                <w:sz w:val="28"/>
                <w:szCs w:val="28"/>
              </w:rPr>
              <w:t xml:space="preserve">.2023 № </w:t>
            </w:r>
            <w:r w:rsidR="001F00B2">
              <w:rPr>
                <w:bCs/>
                <w:sz w:val="28"/>
                <w:szCs w:val="28"/>
              </w:rPr>
              <w:t>20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741874" w:rsidRPr="00741874" w:rsidTr="00C11599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874" w:rsidRPr="00741874" w:rsidRDefault="00741874" w:rsidP="00741874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5C80B2CC" wp14:editId="50582396">
                  <wp:extent cx="400050" cy="4953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41874" w:rsidRPr="00741874" w:rsidTr="00C11599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874" w:rsidRPr="00741874" w:rsidRDefault="00741874" w:rsidP="00741874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741874" w:rsidRPr="00741874" w:rsidRDefault="00741874" w:rsidP="00741874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741874" w:rsidRPr="00741874" w:rsidRDefault="00741874" w:rsidP="00741874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741874" w:rsidRPr="00741874" w:rsidRDefault="00741874" w:rsidP="00741874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41874" w:rsidRPr="00741874" w:rsidRDefault="00741874" w:rsidP="00741874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СПОРЯЖЕНИЕ</w:t>
            </w:r>
          </w:p>
          <w:p w:rsidR="00741874" w:rsidRPr="00741874" w:rsidRDefault="00741874" w:rsidP="00741874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41874" w:rsidRPr="00741874" w:rsidTr="00C1159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874" w:rsidRPr="00741874" w:rsidRDefault="0078218D" w:rsidP="00741874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4.12.2023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874" w:rsidRPr="00741874" w:rsidRDefault="00741874" w:rsidP="007418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1874" w:rsidRPr="00741874" w:rsidRDefault="00741874" w:rsidP="0074187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1874" w:rsidRPr="00741874" w:rsidRDefault="0078218D" w:rsidP="007418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</w:tc>
      </w:tr>
      <w:tr w:rsidR="00741874" w:rsidRPr="00741874" w:rsidTr="00C11599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1874" w:rsidRPr="00741874" w:rsidRDefault="00741874" w:rsidP="00741874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74187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741874" w:rsidRPr="00741874" w:rsidRDefault="00741874" w:rsidP="00741874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741874" w:rsidRPr="00741874" w:rsidTr="00C11599">
        <w:trPr>
          <w:trHeight w:val="635"/>
        </w:trPr>
        <w:tc>
          <w:tcPr>
            <w:tcW w:w="8008" w:type="dxa"/>
          </w:tcPr>
          <w:p w:rsidR="00741874" w:rsidRPr="00741874" w:rsidRDefault="00741874" w:rsidP="007418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741874" w:rsidRPr="00741874" w:rsidRDefault="00741874" w:rsidP="007418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741874" w:rsidRPr="00741874" w:rsidRDefault="00741874" w:rsidP="0074187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41874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741874" w:rsidRPr="00741874" w:rsidRDefault="00741874" w:rsidP="0074187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741874" w:rsidRPr="00741874" w:rsidRDefault="00741874" w:rsidP="00741874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741874" w:rsidRPr="00741874" w:rsidRDefault="00741874" w:rsidP="005D1936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741874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741874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, от 12.05.2023 № 26/104), на основании представленного ходатайства и решения депутатской комиссии по вопросам местного самоуправления</w:t>
      </w:r>
      <w:proofErr w:type="gramEnd"/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шестого созыва от 12.12.2023 № 05: </w:t>
      </w:r>
    </w:p>
    <w:p w:rsidR="00741874" w:rsidRPr="00741874" w:rsidRDefault="00741874" w:rsidP="005D1936">
      <w:pPr>
        <w:widowControl/>
        <w:numPr>
          <w:ilvl w:val="0"/>
          <w:numId w:val="7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41874">
        <w:rPr>
          <w:rFonts w:eastAsia="Calibri"/>
          <w:kern w:val="0"/>
          <w:sz w:val="28"/>
          <w:szCs w:val="28"/>
          <w:lang w:eastAsia="en-US"/>
        </w:rPr>
        <w:t>Наградить Благодарственным письм</w:t>
      </w:r>
      <w:r w:rsidR="00F33318">
        <w:rPr>
          <w:rFonts w:eastAsia="Calibri"/>
          <w:kern w:val="0"/>
          <w:sz w:val="28"/>
          <w:szCs w:val="28"/>
          <w:lang w:eastAsia="en-US"/>
        </w:rPr>
        <w:t>ом</w:t>
      </w:r>
      <w:r w:rsidRPr="00741874">
        <w:rPr>
          <w:rFonts w:eastAsia="Calibri"/>
          <w:kern w:val="0"/>
          <w:sz w:val="28"/>
          <w:szCs w:val="28"/>
          <w:lang w:eastAsia="en-US"/>
        </w:rPr>
        <w:t xml:space="preserve"> Подосиновской районной  Думы </w:t>
      </w:r>
      <w:r w:rsidR="00F33318">
        <w:rPr>
          <w:rFonts w:eastAsia="Calibri"/>
          <w:kern w:val="0"/>
          <w:sz w:val="28"/>
          <w:szCs w:val="28"/>
          <w:lang w:eastAsia="en-US"/>
        </w:rPr>
        <w:t xml:space="preserve">- </w:t>
      </w:r>
      <w:r w:rsidRPr="00741874">
        <w:rPr>
          <w:rFonts w:eastAsia="Calibri"/>
          <w:kern w:val="0"/>
          <w:sz w:val="28"/>
          <w:szCs w:val="28"/>
          <w:lang w:eastAsia="en-US"/>
        </w:rPr>
        <w:t>Коневу Елену Николаевну, библиотекаря Подосиновской районной детской библиотеки – детского отдела Подосиновской центральной библиотеки им. А.А. Филёва за большой вклад в организацию библиотечного обслуживания детей и подростков.</w:t>
      </w:r>
    </w:p>
    <w:p w:rsidR="00741874" w:rsidRPr="00741874" w:rsidRDefault="00741874" w:rsidP="005D1936">
      <w:pPr>
        <w:widowControl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41874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741874" w:rsidRPr="00741874" w:rsidRDefault="00741874" w:rsidP="005D1936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41874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3. Опубликовать настоящее распоряж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Кировской области </w:t>
      </w:r>
      <w:hyperlink r:id="rId10" w:history="1">
        <w:r w:rsidRPr="00741874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741874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741874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741874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741874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741874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74187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741874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741874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41874" w:rsidRPr="00741874" w:rsidRDefault="00741874" w:rsidP="005D1936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741874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741874" w:rsidRPr="00741874" w:rsidTr="00C11599">
        <w:tc>
          <w:tcPr>
            <w:tcW w:w="4786" w:type="dxa"/>
            <w:shd w:val="clear" w:color="auto" w:fill="auto"/>
          </w:tcPr>
          <w:p w:rsidR="00741874" w:rsidRPr="00741874" w:rsidRDefault="00741874" w:rsidP="00741874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41874" w:rsidRPr="00741874" w:rsidRDefault="00741874" w:rsidP="00741874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41874" w:rsidRPr="00741874" w:rsidRDefault="00741874" w:rsidP="00741874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741874" w:rsidRPr="00741874" w:rsidRDefault="00741874" w:rsidP="00741874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741874" w:rsidRPr="00741874" w:rsidRDefault="00741874" w:rsidP="0074187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935474" w:rsidRDefault="00741874" w:rsidP="00741874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741874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741874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                                                                           </w:t>
      </w: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41874" w:rsidRDefault="007418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C56AA2">
        <w:rPr>
          <w:rFonts w:eastAsia="Times New Roman"/>
          <w:kern w:val="0"/>
          <w:szCs w:val="24"/>
          <w:lang w:eastAsia="ru-RU"/>
        </w:rPr>
        <w:t>1</w:t>
      </w:r>
      <w:r w:rsidR="00741874">
        <w:rPr>
          <w:rFonts w:eastAsia="Times New Roman"/>
          <w:kern w:val="0"/>
          <w:szCs w:val="24"/>
          <w:lang w:eastAsia="ru-RU"/>
        </w:rPr>
        <w:t>4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741874">
        <w:rPr>
          <w:rFonts w:eastAsia="Times New Roman"/>
          <w:kern w:val="0"/>
          <w:szCs w:val="24"/>
          <w:lang w:eastAsia="ru-RU"/>
        </w:rPr>
        <w:t>12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AB" w:rsidRDefault="00266EAB" w:rsidP="001C2FA0">
      <w:r>
        <w:separator/>
      </w:r>
    </w:p>
  </w:endnote>
  <w:endnote w:type="continuationSeparator" w:id="0">
    <w:p w:rsidR="00266EAB" w:rsidRDefault="00266EAB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8D">
          <w:rPr>
            <w:noProof/>
          </w:rPr>
          <w:t>1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AB" w:rsidRDefault="00266EAB" w:rsidP="001C2FA0">
      <w:r>
        <w:separator/>
      </w:r>
    </w:p>
  </w:footnote>
  <w:footnote w:type="continuationSeparator" w:id="0">
    <w:p w:rsidR="00266EAB" w:rsidRDefault="00266EAB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7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0D0C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1F00B2"/>
    <w:rsid w:val="0020182B"/>
    <w:rsid w:val="00207E61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62776"/>
    <w:rsid w:val="00266EAB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1936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1874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8218D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271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43739"/>
    <w:rsid w:val="00A52DB5"/>
    <w:rsid w:val="00A7023B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331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5D2A-A13B-4C97-A35C-EC816A0D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7</cp:revision>
  <cp:lastPrinted>2023-12-14T08:02:00Z</cp:lastPrinted>
  <dcterms:created xsi:type="dcterms:W3CDTF">2023-12-14T07:56:00Z</dcterms:created>
  <dcterms:modified xsi:type="dcterms:W3CDTF">2023-12-14T08:04:00Z</dcterms:modified>
</cp:coreProperties>
</file>